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B90CF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E11B9F">
        <w:t xml:space="preserve">  22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E11B9F">
        <w:t>860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626725" w:rsidRDefault="008311AB" w:rsidP="00BC472C">
      <w:pPr>
        <w:jc w:val="center"/>
        <w:rPr>
          <w:b/>
        </w:rPr>
      </w:pPr>
    </w:p>
    <w:p w:rsidR="00E11B9F" w:rsidRDefault="00E11B9F" w:rsidP="00E11B9F">
      <w:pPr>
        <w:jc w:val="center"/>
        <w:rPr>
          <w:b/>
          <w:szCs w:val="20"/>
        </w:rPr>
      </w:pPr>
      <w:r>
        <w:rPr>
          <w:b/>
          <w:szCs w:val="20"/>
        </w:rPr>
        <w:t>О    мерах   по   обеспечению   безопасности   людей    на    водных   объектах</w:t>
      </w:r>
    </w:p>
    <w:p w:rsidR="00E11B9F" w:rsidRDefault="00E11B9F" w:rsidP="00E11B9F">
      <w:pPr>
        <w:jc w:val="center"/>
        <w:rPr>
          <w:b/>
          <w:szCs w:val="20"/>
        </w:rPr>
      </w:pPr>
      <w:r>
        <w:rPr>
          <w:b/>
          <w:szCs w:val="20"/>
        </w:rPr>
        <w:t xml:space="preserve">Сегежского муниципального района в зимний период  2017 – 2018 годов </w:t>
      </w:r>
    </w:p>
    <w:p w:rsidR="00E11B9F" w:rsidRDefault="00E11B9F" w:rsidP="00E11B9F">
      <w:pPr>
        <w:jc w:val="center"/>
        <w:rPr>
          <w:b/>
          <w:szCs w:val="20"/>
        </w:rPr>
      </w:pPr>
    </w:p>
    <w:p w:rsidR="00E11B9F" w:rsidRDefault="00E11B9F" w:rsidP="00E11B9F">
      <w:pPr>
        <w:tabs>
          <w:tab w:val="left" w:pos="709"/>
        </w:tabs>
        <w:jc w:val="center"/>
        <w:rPr>
          <w:b/>
          <w:szCs w:val="20"/>
        </w:rPr>
      </w:pPr>
    </w:p>
    <w:p w:rsidR="00E11B9F" w:rsidRDefault="00E11B9F" w:rsidP="00E11B9F">
      <w:pPr>
        <w:ind w:firstLine="567"/>
        <w:jc w:val="both"/>
      </w:pPr>
      <w:r>
        <w:rPr>
          <w:szCs w:val="20"/>
        </w:rPr>
        <w:t xml:space="preserve">В соответствии с пунктом 24 части 1 статьи 15 Федерального закона                             от 6 октября 2003 г. № 131-ФЗ «Об общих принципах организации местного самоуправления в Российской Федерации»,  в целях обеспечения безопасности людей на водных объектах Сегежского муниципального района, охраны их жизни и здоровья  </w:t>
      </w:r>
      <w:r>
        <w:t xml:space="preserve">администрация Сегежского муниципального района   </w:t>
      </w:r>
      <w:r>
        <w:rPr>
          <w:b/>
        </w:rPr>
        <w:t xml:space="preserve">п о с т а н о в л я е т: </w:t>
      </w:r>
    </w:p>
    <w:p w:rsidR="00E11B9F" w:rsidRDefault="00E11B9F" w:rsidP="00E11B9F">
      <w:pPr>
        <w:ind w:firstLine="708"/>
        <w:jc w:val="both"/>
        <w:rPr>
          <w:szCs w:val="20"/>
        </w:rPr>
      </w:pPr>
    </w:p>
    <w:p w:rsidR="00E11B9F" w:rsidRDefault="00E11B9F" w:rsidP="00E11B9F">
      <w:pPr>
        <w:ind w:firstLine="708"/>
        <w:jc w:val="both"/>
        <w:rPr>
          <w:szCs w:val="20"/>
        </w:rPr>
      </w:pPr>
      <w:r>
        <w:rPr>
          <w:szCs w:val="20"/>
        </w:rPr>
        <w:t>1.  Начальнику отдела по делам гражданской обороны, чрезвычайным ситуациям и мобилизационной работе А.А. Серову:</w:t>
      </w:r>
    </w:p>
    <w:p w:rsidR="00E11B9F" w:rsidRDefault="00E11B9F" w:rsidP="00E11B9F">
      <w:pPr>
        <w:tabs>
          <w:tab w:val="left" w:pos="993"/>
        </w:tabs>
        <w:ind w:firstLine="708"/>
        <w:jc w:val="both"/>
      </w:pPr>
      <w:r>
        <w:rPr>
          <w:szCs w:val="20"/>
        </w:rPr>
        <w:t xml:space="preserve">а) </w:t>
      </w:r>
      <w:r>
        <w:t xml:space="preserve">совместно с руководителем Сегежского инспекторского отделения ФКУ «Центр ГИМС ГУ МЧС России по Республике Карелия»  (далее – Сегежское отделение ГИМС) С.В. Кирилловым (по согласованию) </w:t>
      </w:r>
      <w:r>
        <w:rPr>
          <w:szCs w:val="20"/>
        </w:rPr>
        <w:t xml:space="preserve">организовать </w:t>
      </w:r>
      <w:r>
        <w:t>информирование населения Сегежского муниципального района через средства массовой информации о запрете выхода и выезда автотранспортных средств на лёд водоёмов Сегежского района             с 22 ноября 2017 года, на период его становления и образования надежного льда;</w:t>
      </w:r>
    </w:p>
    <w:p w:rsidR="00E11B9F" w:rsidRDefault="00E11B9F" w:rsidP="00E11B9F">
      <w:pPr>
        <w:ind w:firstLine="709"/>
        <w:jc w:val="both"/>
        <w:rPr>
          <w:szCs w:val="20"/>
        </w:rPr>
      </w:pPr>
      <w:r>
        <w:t xml:space="preserve">б) </w:t>
      </w:r>
      <w:r>
        <w:rPr>
          <w:szCs w:val="20"/>
        </w:rPr>
        <w:t xml:space="preserve">продолжить разъяснительную работу в организациях и учебных заведениях, публикацию материалов в средствах массовой информации о необходимости соблюдения населением мер безопасности при нахождении на водных объектах и береговых территориях; </w:t>
      </w:r>
      <w:r>
        <w:rPr>
          <w:szCs w:val="20"/>
        </w:rPr>
        <w:tab/>
      </w:r>
    </w:p>
    <w:p w:rsidR="00E11B9F" w:rsidRDefault="00E11B9F" w:rsidP="00E11B9F">
      <w:pPr>
        <w:autoSpaceDE w:val="0"/>
        <w:autoSpaceDN w:val="0"/>
        <w:adjustRightInd w:val="0"/>
        <w:ind w:firstLine="540"/>
        <w:jc w:val="both"/>
        <w:outlineLvl w:val="1"/>
        <w:rPr>
          <w:szCs w:val="20"/>
        </w:rPr>
      </w:pPr>
      <w:r>
        <w:rPr>
          <w:szCs w:val="20"/>
        </w:rPr>
        <w:tab/>
        <w:t xml:space="preserve">в) организовать взаимодействие с </w:t>
      </w:r>
      <w:r>
        <w:t xml:space="preserve">руководителем Сегежского отделения ГИМС С.В. Кирилловым (по согласованию), </w:t>
      </w:r>
      <w:r>
        <w:rPr>
          <w:szCs w:val="20"/>
        </w:rPr>
        <w:t xml:space="preserve"> по оказанию помощи гражданам, терпящим бедствие на водоемах Сегежского района.</w:t>
      </w:r>
    </w:p>
    <w:p w:rsidR="00E11B9F" w:rsidRDefault="00E11B9F" w:rsidP="00E11B9F">
      <w:pPr>
        <w:ind w:firstLine="708"/>
        <w:jc w:val="both"/>
        <w:rPr>
          <w:szCs w:val="20"/>
        </w:rPr>
      </w:pPr>
      <w:r>
        <w:t xml:space="preserve">2. </w:t>
      </w:r>
      <w:r>
        <w:rPr>
          <w:szCs w:val="20"/>
        </w:rPr>
        <w:t>Руководителям муниципальных общеобразовательных учреждений Сегежского муниципального района организовать</w:t>
      </w:r>
      <w:r>
        <w:t xml:space="preserve">  проведение занятий на уроках по правилам поведения на водоемах и обеспечить </w:t>
      </w:r>
      <w:r>
        <w:rPr>
          <w:szCs w:val="20"/>
        </w:rPr>
        <w:t>выполнение требований законодательства по охране жизни и здоровья детей на водных объектах в период зимних каникул.</w:t>
      </w:r>
    </w:p>
    <w:p w:rsidR="00E11B9F" w:rsidRDefault="00E11B9F" w:rsidP="00E11B9F">
      <w:pPr>
        <w:ind w:firstLine="708"/>
        <w:jc w:val="both"/>
        <w:rPr>
          <w:szCs w:val="20"/>
        </w:rPr>
      </w:pPr>
      <w:r>
        <w:rPr>
          <w:szCs w:val="20"/>
        </w:rPr>
        <w:t>3.   Главному специалисту управления образования администрации Сегежского муниципального района  И.С. Ковальчук организовать контроль за исполнением в срок до 08.12.2017 г.  пункта 2 настоящего постановления.</w:t>
      </w:r>
    </w:p>
    <w:p w:rsidR="00E11B9F" w:rsidRDefault="00E11B9F" w:rsidP="00E11B9F">
      <w:pPr>
        <w:jc w:val="both"/>
        <w:rPr>
          <w:szCs w:val="20"/>
        </w:rPr>
      </w:pPr>
      <w:r>
        <w:rPr>
          <w:szCs w:val="20"/>
        </w:rPr>
        <w:t xml:space="preserve">           </w:t>
      </w: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  <w:r>
        <w:rPr>
          <w:szCs w:val="20"/>
        </w:rPr>
        <w:lastRenderedPageBreak/>
        <w:t xml:space="preserve">            4. Руководителям муниципальных учреждений культуры и социального обслуживания Сегежского муниципального района  организовать выполнение требований законодательства по охране жизни и здоровья населения на водных объектах при организации культурно-массовых мероприятий на водоемах и береговых территориях.</w:t>
      </w:r>
    </w:p>
    <w:p w:rsidR="00E11B9F" w:rsidRDefault="00E11B9F" w:rsidP="00E11B9F">
      <w:pPr>
        <w:ind w:firstLine="708"/>
        <w:jc w:val="both"/>
        <w:rPr>
          <w:szCs w:val="20"/>
        </w:rPr>
      </w:pPr>
      <w:r>
        <w:rPr>
          <w:szCs w:val="20"/>
        </w:rPr>
        <w:t>5.  Рекомендовать главам городских и сельских поселений, входящих в состав муниципального образования «Сегежский муниципальный район»:</w:t>
      </w:r>
    </w:p>
    <w:p w:rsidR="00E11B9F" w:rsidRDefault="00E11B9F" w:rsidP="00E11B9F">
      <w:pPr>
        <w:jc w:val="both"/>
        <w:rPr>
          <w:bCs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а) </w:t>
      </w:r>
      <w:r>
        <w:rPr>
          <w:bCs/>
        </w:rPr>
        <w:t>принять муниципальные правовые акты, предусматривающие обеспечение соблюдения мер безопасности населения при нахождении на льду;</w:t>
      </w:r>
    </w:p>
    <w:p w:rsidR="00E11B9F" w:rsidRDefault="00E11B9F" w:rsidP="00E11B9F">
      <w:pPr>
        <w:jc w:val="both"/>
        <w:rPr>
          <w:szCs w:val="20"/>
        </w:rPr>
      </w:pPr>
      <w:r>
        <w:rPr>
          <w:szCs w:val="20"/>
        </w:rPr>
        <w:tab/>
        <w:t>б) разработать планы мероприятий по обеспечению безопасности населения на водных объектах, находящихся на подведомственных территориях, в зимний период 2017 – 2018 годов;</w:t>
      </w:r>
    </w:p>
    <w:p w:rsidR="00E11B9F" w:rsidRDefault="00E11B9F" w:rsidP="00E11B9F">
      <w:pPr>
        <w:ind w:firstLine="708"/>
        <w:jc w:val="both"/>
      </w:pPr>
      <w:r>
        <w:rPr>
          <w:szCs w:val="20"/>
        </w:rPr>
        <w:t>в)</w:t>
      </w:r>
      <w:r>
        <w:t xml:space="preserve"> определить места установки аншлагов в местах массового отдыха жителей поселений. Подготовить и установить необходимое количество аншлагов с предупреждениями населения о запрете выхода на лед и зимнего купания в необорудованных местах.</w:t>
      </w:r>
    </w:p>
    <w:p w:rsidR="00E11B9F" w:rsidRDefault="00E11B9F" w:rsidP="00E11B9F">
      <w:pPr>
        <w:jc w:val="both"/>
        <w:rPr>
          <w:szCs w:val="20"/>
        </w:rPr>
      </w:pPr>
      <w:r>
        <w:rPr>
          <w:szCs w:val="20"/>
        </w:rPr>
        <w:t xml:space="preserve">            6.  Рекомендовать главному врачу государственного бюджетного  учреждения здравоохранения «Сегежская центральная районная больница» В.П. Генераловой </w:t>
      </w:r>
      <w:r>
        <w:t xml:space="preserve">(по согласованию) </w:t>
      </w:r>
      <w:r>
        <w:rPr>
          <w:szCs w:val="20"/>
        </w:rPr>
        <w:t>о</w:t>
      </w:r>
      <w:r>
        <w:t>беспечить оказание своевременной медицинской помощи гражданам, пострадавшим на водных объектах Сегежского муниципального района.</w:t>
      </w:r>
    </w:p>
    <w:p w:rsidR="00E11B9F" w:rsidRDefault="00E11B9F" w:rsidP="00E11B9F">
      <w:pPr>
        <w:jc w:val="both"/>
        <w:rPr>
          <w:szCs w:val="20"/>
        </w:rPr>
      </w:pPr>
      <w:r>
        <w:rPr>
          <w:szCs w:val="20"/>
        </w:rPr>
        <w:tab/>
        <w:t xml:space="preserve">7.  Рекомендовать начальнику отдела Министерства внутренних дел России по Сегежскому району Ю.С. Лютову (по согласованию) организовать патрулирование традиционных мест отдыха населения на берегах водоемов Сегежского муниципального района с целью поддержания общественного порядка и предупреждения несчастных случаев при выходе на лед. </w:t>
      </w:r>
    </w:p>
    <w:p w:rsidR="00E11B9F" w:rsidRDefault="00E11B9F" w:rsidP="00E11B9F">
      <w:pPr>
        <w:jc w:val="both"/>
      </w:pPr>
      <w:r>
        <w:rPr>
          <w:szCs w:val="20"/>
        </w:rPr>
        <w:t xml:space="preserve">            8. </w:t>
      </w:r>
      <w:r>
        <w:t>Признать утратившим силу постановление администрации Сегежского муниципального района от 01.12.2016 № 1036 «О  мероприятиях  по обеспечению безопасности  людей  на   водных   объектах Сегежского  муниципального  района в осенне-зимний период 2016-2017 годов».</w:t>
      </w:r>
    </w:p>
    <w:p w:rsidR="00E11B9F" w:rsidRDefault="00E11B9F" w:rsidP="00E11B9F">
      <w:pPr>
        <w:jc w:val="both"/>
        <w:rPr>
          <w:szCs w:val="20"/>
        </w:rPr>
      </w:pPr>
      <w:r>
        <w:rPr>
          <w:szCs w:val="20"/>
        </w:rPr>
        <w:t xml:space="preserve">            9. Контроль за исполнением настоящего постановления возложить на             Ю.В. Шульговича, главу администрации Сегежского муниципального района.</w:t>
      </w:r>
    </w:p>
    <w:p w:rsidR="00E11B9F" w:rsidRDefault="00E11B9F" w:rsidP="00E11B9F">
      <w:pPr>
        <w:jc w:val="both"/>
        <w:rPr>
          <w:szCs w:val="20"/>
        </w:rPr>
      </w:pPr>
      <w:r>
        <w:rPr>
          <w:szCs w:val="20"/>
        </w:rPr>
        <w:t xml:space="preserve">            10. </w:t>
      </w:r>
      <w: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E11B9F">
          <w:rPr>
            <w:rStyle w:val="af2"/>
            <w:color w:val="auto"/>
            <w:u w:val="none"/>
            <w:lang w:val="en-US"/>
          </w:rPr>
          <w:t>http</w:t>
        </w:r>
        <w:r w:rsidRPr="00E11B9F">
          <w:rPr>
            <w:rStyle w:val="af2"/>
            <w:color w:val="auto"/>
            <w:u w:val="none"/>
          </w:rPr>
          <w:t>://</w:t>
        </w:r>
        <w:r w:rsidRPr="00E11B9F">
          <w:rPr>
            <w:rStyle w:val="af2"/>
            <w:color w:val="auto"/>
            <w:u w:val="none"/>
            <w:lang w:val="en-US"/>
          </w:rPr>
          <w:t>home</w:t>
        </w:r>
        <w:r w:rsidRPr="00E11B9F">
          <w:rPr>
            <w:rStyle w:val="af2"/>
            <w:color w:val="auto"/>
            <w:u w:val="none"/>
          </w:rPr>
          <w:t>.</w:t>
        </w:r>
        <w:r w:rsidRPr="00E11B9F">
          <w:rPr>
            <w:rStyle w:val="af2"/>
            <w:color w:val="auto"/>
            <w:u w:val="none"/>
            <w:lang w:val="en-US"/>
          </w:rPr>
          <w:t>onego</w:t>
        </w:r>
        <w:r w:rsidRPr="00E11B9F">
          <w:rPr>
            <w:rStyle w:val="af2"/>
            <w:color w:val="auto"/>
            <w:u w:val="none"/>
          </w:rPr>
          <w:t>.</w:t>
        </w:r>
        <w:r w:rsidRPr="00E11B9F">
          <w:rPr>
            <w:rStyle w:val="af2"/>
            <w:color w:val="auto"/>
            <w:u w:val="none"/>
            <w:lang w:val="en-US"/>
          </w:rPr>
          <w:t>ru</w:t>
        </w:r>
        <w:r w:rsidRPr="00E11B9F">
          <w:rPr>
            <w:rStyle w:val="af2"/>
            <w:color w:val="auto"/>
            <w:u w:val="none"/>
          </w:rPr>
          <w:t>/~</w:t>
        </w:r>
        <w:r w:rsidRPr="00E11B9F">
          <w:rPr>
            <w:rStyle w:val="af2"/>
            <w:color w:val="auto"/>
            <w:u w:val="none"/>
            <w:lang w:val="en-US"/>
          </w:rPr>
          <w:t>segadmin</w:t>
        </w:r>
      </w:hyperlink>
      <w:r w:rsidRPr="00E11B9F">
        <w:t>.</w:t>
      </w:r>
      <w:r>
        <w:t xml:space="preserve">           </w:t>
      </w:r>
      <w:r>
        <w:rPr>
          <w:szCs w:val="20"/>
        </w:rPr>
        <w:t xml:space="preserve">        </w:t>
      </w:r>
    </w:p>
    <w:p w:rsidR="00E11B9F" w:rsidRDefault="00E11B9F" w:rsidP="00E11B9F">
      <w:pPr>
        <w:jc w:val="both"/>
        <w:rPr>
          <w:szCs w:val="20"/>
        </w:rPr>
      </w:pPr>
      <w:r>
        <w:rPr>
          <w:szCs w:val="20"/>
        </w:rPr>
        <w:tab/>
        <w:t xml:space="preserve"> </w:t>
      </w: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  <w:r>
        <w:rPr>
          <w:szCs w:val="20"/>
        </w:rPr>
        <w:t xml:space="preserve">         И.о.  главы администрации</w:t>
      </w:r>
    </w:p>
    <w:p w:rsidR="00E11B9F" w:rsidRDefault="00E11B9F" w:rsidP="00E11B9F">
      <w:pPr>
        <w:jc w:val="both"/>
        <w:rPr>
          <w:szCs w:val="20"/>
        </w:rPr>
      </w:pPr>
      <w:r>
        <w:rPr>
          <w:szCs w:val="20"/>
        </w:rPr>
        <w:t>Сегежского муниципального района                                                               Е.Н. Антонова</w:t>
      </w: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Cs w:val="20"/>
        </w:rPr>
      </w:pPr>
    </w:p>
    <w:p w:rsidR="00E11B9F" w:rsidRDefault="00E11B9F" w:rsidP="00E11B9F">
      <w:pPr>
        <w:jc w:val="both"/>
        <w:rPr>
          <w:sz w:val="22"/>
          <w:szCs w:val="22"/>
        </w:rPr>
      </w:pPr>
    </w:p>
    <w:p w:rsidR="00E11B9F" w:rsidRDefault="00E11B9F" w:rsidP="00E11B9F">
      <w:pPr>
        <w:jc w:val="both"/>
        <w:rPr>
          <w:sz w:val="22"/>
          <w:szCs w:val="22"/>
        </w:rPr>
      </w:pPr>
    </w:p>
    <w:p w:rsidR="00E52924" w:rsidRPr="00EC7533" w:rsidRDefault="00E11B9F" w:rsidP="00E11B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ГО, ЧС и МР, ОНД МЧС, ОВД, ГИМС, ЦРБ, МБУ «Сегежский районный центр культуры и досуга», МБУ «Музейный центр», главам поселений – 6, ОУ.  </w:t>
      </w:r>
    </w:p>
    <w:sectPr w:rsidR="00E52924" w:rsidRPr="00EC7533" w:rsidSect="002D2701">
      <w:headerReference w:type="even" r:id="rId10"/>
      <w:footerReference w:type="even" r:id="rId11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29" w:rsidRDefault="00714429">
      <w:r>
        <w:separator/>
      </w:r>
    </w:p>
  </w:endnote>
  <w:endnote w:type="continuationSeparator" w:id="0">
    <w:p w:rsidR="00714429" w:rsidRDefault="0071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29" w:rsidRDefault="00714429">
      <w:r>
        <w:separator/>
      </w:r>
    </w:p>
  </w:footnote>
  <w:footnote w:type="continuationSeparator" w:id="0">
    <w:p w:rsidR="00714429" w:rsidRDefault="0071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00F73"/>
    <w:multiLevelType w:val="hybridMultilevel"/>
    <w:tmpl w:val="644C1EAE"/>
    <w:lvl w:ilvl="0" w:tplc="5EF447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0"/>
    <w:lvlOverride w:ilvl="0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3"/>
    <w:lvlOverride w:ilvl="0">
      <w:startOverride w:val="2"/>
    </w:lvlOverride>
  </w:num>
  <w:num w:numId="30">
    <w:abstractNumId w:val="13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0F5FD2"/>
    <w:rsid w:val="00103A5D"/>
    <w:rsid w:val="00104ABF"/>
    <w:rsid w:val="00111D96"/>
    <w:rsid w:val="0011324D"/>
    <w:rsid w:val="00117084"/>
    <w:rsid w:val="00121569"/>
    <w:rsid w:val="00123119"/>
    <w:rsid w:val="00123E6E"/>
    <w:rsid w:val="00125615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440C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161F2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3E97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2495B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574F"/>
    <w:rsid w:val="00376D15"/>
    <w:rsid w:val="00377670"/>
    <w:rsid w:val="00383804"/>
    <w:rsid w:val="0038762B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5DB3"/>
    <w:rsid w:val="00417912"/>
    <w:rsid w:val="00421477"/>
    <w:rsid w:val="00422378"/>
    <w:rsid w:val="004319B3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160E"/>
    <w:rsid w:val="004560BE"/>
    <w:rsid w:val="00457777"/>
    <w:rsid w:val="00464EFE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90A3A"/>
    <w:rsid w:val="005A1E30"/>
    <w:rsid w:val="005A5DC2"/>
    <w:rsid w:val="005A625E"/>
    <w:rsid w:val="005B04EC"/>
    <w:rsid w:val="005B146E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72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442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21F4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434DF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04D0"/>
    <w:rsid w:val="008E13E1"/>
    <w:rsid w:val="008E2D9A"/>
    <w:rsid w:val="008E41AA"/>
    <w:rsid w:val="008E5C0A"/>
    <w:rsid w:val="008F0231"/>
    <w:rsid w:val="008F42E1"/>
    <w:rsid w:val="008F4E98"/>
    <w:rsid w:val="008F52C5"/>
    <w:rsid w:val="008F7D8E"/>
    <w:rsid w:val="00906F9A"/>
    <w:rsid w:val="009113ED"/>
    <w:rsid w:val="00912BFC"/>
    <w:rsid w:val="009143F8"/>
    <w:rsid w:val="009147CA"/>
    <w:rsid w:val="009162D0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03961"/>
    <w:rsid w:val="00B21088"/>
    <w:rsid w:val="00B22934"/>
    <w:rsid w:val="00B23448"/>
    <w:rsid w:val="00B2534A"/>
    <w:rsid w:val="00B31DF7"/>
    <w:rsid w:val="00B421C0"/>
    <w:rsid w:val="00B43A63"/>
    <w:rsid w:val="00B47D78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0CF3"/>
    <w:rsid w:val="00B92246"/>
    <w:rsid w:val="00B92C69"/>
    <w:rsid w:val="00BA2EC0"/>
    <w:rsid w:val="00BA6C73"/>
    <w:rsid w:val="00BB3C24"/>
    <w:rsid w:val="00BB3C3E"/>
    <w:rsid w:val="00BB6E72"/>
    <w:rsid w:val="00BC0431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37A0B"/>
    <w:rsid w:val="00C43600"/>
    <w:rsid w:val="00C459D6"/>
    <w:rsid w:val="00C47E99"/>
    <w:rsid w:val="00C51BEF"/>
    <w:rsid w:val="00C52947"/>
    <w:rsid w:val="00C53B3B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7229E"/>
    <w:rsid w:val="00C75112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3483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1B9F"/>
    <w:rsid w:val="00E1245C"/>
    <w:rsid w:val="00E13536"/>
    <w:rsid w:val="00E13623"/>
    <w:rsid w:val="00E1491B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533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A7D8D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9A0A-54D0-470B-A4FF-F7E1096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12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23T05:48:00Z</cp:lastPrinted>
  <dcterms:created xsi:type="dcterms:W3CDTF">2017-11-23T13:47:00Z</dcterms:created>
  <dcterms:modified xsi:type="dcterms:W3CDTF">2017-11-23T13:47:00Z</dcterms:modified>
</cp:coreProperties>
</file>